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9541" w14:textId="6D60F96B" w:rsidR="00736401" w:rsidRPr="00F232E1" w:rsidRDefault="00736401" w:rsidP="00736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95465105"/>
      <w:r w:rsidRPr="00F232E1">
        <w:rPr>
          <w:rFonts w:ascii="Times New Roman" w:hAnsi="Times New Roman" w:cs="Times New Roman"/>
          <w:b/>
          <w:sz w:val="24"/>
        </w:rPr>
        <w:t>Féléves beszámoló</w:t>
      </w:r>
      <w:r w:rsidR="00F232E1">
        <w:rPr>
          <w:rFonts w:ascii="Times New Roman" w:hAnsi="Times New Roman" w:cs="Times New Roman"/>
          <w:b/>
          <w:sz w:val="24"/>
        </w:rPr>
        <w:t xml:space="preserve"> – 2021/22/01</w:t>
      </w:r>
    </w:p>
    <w:p w14:paraId="603A9375" w14:textId="4D5BA8CE" w:rsidR="00736401" w:rsidRPr="00F232E1" w:rsidRDefault="00F232E1" w:rsidP="00736401">
      <w:pPr>
        <w:spacing w:before="480" w:after="120" w:line="240" w:lineRule="auto"/>
        <w:rPr>
          <w:rFonts w:ascii="Times New Roman" w:hAnsi="Times New Roman" w:cs="Times New Roman"/>
          <w:b/>
          <w:bCs/>
        </w:rPr>
      </w:pPr>
      <w:r w:rsidRPr="00F232E1">
        <w:rPr>
          <w:rFonts w:ascii="Times New Roman" w:hAnsi="Times New Roman" w:cs="Times New Roman"/>
          <w:b/>
          <w:bCs/>
        </w:rPr>
        <w:t xml:space="preserve">Doktoráns neve: </w:t>
      </w:r>
    </w:p>
    <w:p w14:paraId="4237DC86" w14:textId="5067BD74" w:rsidR="00736401" w:rsidRPr="00F232E1" w:rsidRDefault="00736401" w:rsidP="00736401">
      <w:pPr>
        <w:spacing w:after="480" w:line="240" w:lineRule="auto"/>
        <w:rPr>
          <w:rFonts w:ascii="Times New Roman" w:hAnsi="Times New Roman" w:cs="Times New Roman"/>
          <w:b/>
          <w:bCs/>
        </w:rPr>
      </w:pPr>
      <w:r w:rsidRPr="00F232E1">
        <w:rPr>
          <w:rFonts w:ascii="Times New Roman" w:hAnsi="Times New Roman" w:cs="Times New Roman"/>
          <w:b/>
          <w:bCs/>
        </w:rPr>
        <w:t xml:space="preserve">Témavezető: </w:t>
      </w:r>
    </w:p>
    <w:p w14:paraId="7413E588" w14:textId="668E0922" w:rsidR="00736401" w:rsidRPr="00F232E1" w:rsidRDefault="00F232E1" w:rsidP="00736401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F232E1">
        <w:rPr>
          <w:rFonts w:ascii="Times New Roman" w:hAnsi="Times New Roman" w:cs="Times New Roman"/>
          <w:b/>
          <w:bCs/>
        </w:rPr>
        <w:t>Elvégzett kutató</w:t>
      </w:r>
      <w:r w:rsidR="00736401" w:rsidRPr="00F232E1">
        <w:rPr>
          <w:rFonts w:ascii="Times New Roman" w:hAnsi="Times New Roman" w:cs="Times New Roman"/>
          <w:b/>
          <w:bCs/>
        </w:rPr>
        <w:t>munka</w:t>
      </w:r>
      <w:r w:rsidRPr="00F232E1">
        <w:rPr>
          <w:rFonts w:ascii="Times New Roman" w:hAnsi="Times New Roman" w:cs="Times New Roman"/>
          <w:b/>
          <w:bCs/>
        </w:rPr>
        <w:t xml:space="preserve"> rövid összefoglalása</w:t>
      </w:r>
      <w:r w:rsidR="00736401" w:rsidRPr="00F232E1">
        <w:rPr>
          <w:rFonts w:ascii="Times New Roman" w:hAnsi="Times New Roman" w:cs="Times New Roman"/>
          <w:b/>
          <w:bCs/>
        </w:rPr>
        <w:t>:</w:t>
      </w:r>
    </w:p>
    <w:p w14:paraId="72014B6B" w14:textId="77777777" w:rsidR="00F232E1" w:rsidRPr="00F232E1" w:rsidRDefault="00F232E1" w:rsidP="00736401">
      <w:pPr>
        <w:spacing w:after="120" w:line="240" w:lineRule="auto"/>
        <w:rPr>
          <w:rFonts w:ascii="Times New Roman" w:hAnsi="Times New Roman" w:cs="Times New Roman"/>
        </w:rPr>
      </w:pPr>
    </w:p>
    <w:p w14:paraId="16691E4E" w14:textId="503BD5AE" w:rsidR="00736401" w:rsidRPr="00F232E1" w:rsidRDefault="00736401" w:rsidP="00736401">
      <w:pPr>
        <w:spacing w:before="480" w:after="120" w:line="240" w:lineRule="auto"/>
        <w:rPr>
          <w:rFonts w:ascii="Times New Roman" w:hAnsi="Times New Roman" w:cs="Times New Roman"/>
          <w:b/>
          <w:bCs/>
        </w:rPr>
      </w:pPr>
      <w:r w:rsidRPr="00F232E1">
        <w:rPr>
          <w:rFonts w:ascii="Times New Roman" w:hAnsi="Times New Roman" w:cs="Times New Roman"/>
          <w:b/>
          <w:bCs/>
        </w:rPr>
        <w:t>Oktatási tevékenység</w:t>
      </w:r>
      <w:r w:rsidR="00F232E1">
        <w:rPr>
          <w:rFonts w:ascii="Times New Roman" w:hAnsi="Times New Roman" w:cs="Times New Roman"/>
          <w:b/>
          <w:bCs/>
        </w:rPr>
        <w:t xml:space="preserve"> (amennyiben volt)</w:t>
      </w:r>
      <w:r w:rsidRPr="00F232E1">
        <w:rPr>
          <w:rFonts w:ascii="Times New Roman" w:hAnsi="Times New Roman" w:cs="Times New Roman"/>
          <w:b/>
          <w:bCs/>
        </w:rPr>
        <w:t>:</w:t>
      </w:r>
    </w:p>
    <w:p w14:paraId="59BC55E0" w14:textId="36B7418E" w:rsidR="001816E2" w:rsidRPr="00F232E1" w:rsidRDefault="001816E2" w:rsidP="001816E2">
      <w:pPr>
        <w:spacing w:after="0" w:line="240" w:lineRule="auto"/>
        <w:rPr>
          <w:rFonts w:ascii="Times New Roman" w:hAnsi="Times New Roman" w:cs="Times New Roman"/>
        </w:rPr>
      </w:pPr>
    </w:p>
    <w:p w14:paraId="29374D6A" w14:textId="22814E5A" w:rsidR="00736401" w:rsidRPr="00F232E1" w:rsidRDefault="00736401" w:rsidP="00736401">
      <w:pPr>
        <w:spacing w:before="480" w:after="120" w:line="240" w:lineRule="auto"/>
        <w:rPr>
          <w:rFonts w:ascii="Times New Roman" w:hAnsi="Times New Roman" w:cs="Times New Roman"/>
          <w:b/>
          <w:bCs/>
        </w:rPr>
      </w:pPr>
      <w:r w:rsidRPr="00F232E1">
        <w:rPr>
          <w:rFonts w:ascii="Times New Roman" w:hAnsi="Times New Roman" w:cs="Times New Roman"/>
          <w:b/>
          <w:bCs/>
        </w:rPr>
        <w:t>Teljesített tárgyak</w:t>
      </w:r>
      <w:r w:rsidR="00F232E1">
        <w:rPr>
          <w:rFonts w:ascii="Times New Roman" w:hAnsi="Times New Roman" w:cs="Times New Roman"/>
          <w:b/>
          <w:bCs/>
        </w:rPr>
        <w:t>:</w:t>
      </w:r>
    </w:p>
    <w:p w14:paraId="3A911E81" w14:textId="498E8795" w:rsidR="00736401" w:rsidRDefault="00736401" w:rsidP="00736401">
      <w:pPr>
        <w:spacing w:after="0" w:line="360" w:lineRule="auto"/>
        <w:rPr>
          <w:rFonts w:ascii="Times New Roman" w:hAnsi="Times New Roman" w:cs="Times New Roman"/>
        </w:rPr>
      </w:pPr>
    </w:p>
    <w:p w14:paraId="62DB7808" w14:textId="09A3A561" w:rsidR="00113A78" w:rsidRPr="00F232E1" w:rsidRDefault="00113A78" w:rsidP="00113A78">
      <w:pPr>
        <w:spacing w:before="480"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félév során született publikációk (szerzők, cím, folyóirat, lapszám, oldalszám, DOI)</w:t>
      </w:r>
      <w:r>
        <w:rPr>
          <w:rStyle w:val="Lbjegyzet-hivatkozs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>:</w:t>
      </w:r>
    </w:p>
    <w:p w14:paraId="7BF4367E" w14:textId="77777777" w:rsidR="00113A78" w:rsidRDefault="00113A78" w:rsidP="00736401">
      <w:pPr>
        <w:spacing w:after="0" w:line="360" w:lineRule="auto"/>
        <w:rPr>
          <w:rFonts w:ascii="Times New Roman" w:hAnsi="Times New Roman" w:cs="Times New Roman"/>
        </w:rPr>
      </w:pPr>
    </w:p>
    <w:p w14:paraId="6CEF9FC9" w14:textId="5566CD85" w:rsidR="00F232E1" w:rsidRDefault="00F232E1" w:rsidP="00F232E1">
      <w:pPr>
        <w:spacing w:before="7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, 2022.02.11.</w:t>
      </w:r>
    </w:p>
    <w:p w14:paraId="6EF23848" w14:textId="158DD9DB" w:rsidR="00F232E1" w:rsidRDefault="00F232E1" w:rsidP="00F232E1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before="84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8797BB0" w14:textId="488E0AE6" w:rsidR="00F232E1" w:rsidRPr="00F232E1" w:rsidRDefault="00F232E1" w:rsidP="00F232E1">
      <w:pPr>
        <w:tabs>
          <w:tab w:val="center" w:pos="2127"/>
          <w:tab w:val="center" w:pos="680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émavezető neve</w:t>
      </w:r>
      <w:r>
        <w:rPr>
          <w:rFonts w:ascii="Times New Roman" w:hAnsi="Times New Roman" w:cs="Times New Roman"/>
        </w:rPr>
        <w:tab/>
        <w:t>Doktoráns neve</w:t>
      </w:r>
      <w:bookmarkEnd w:id="0"/>
    </w:p>
    <w:sectPr w:rsidR="00F232E1" w:rsidRPr="00F23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8024" w14:textId="77777777" w:rsidR="009B7A9D" w:rsidRDefault="009B7A9D" w:rsidP="00113A78">
      <w:pPr>
        <w:spacing w:after="0" w:line="240" w:lineRule="auto"/>
      </w:pPr>
      <w:r>
        <w:separator/>
      </w:r>
    </w:p>
  </w:endnote>
  <w:endnote w:type="continuationSeparator" w:id="0">
    <w:p w14:paraId="6A0E73DE" w14:textId="77777777" w:rsidR="009B7A9D" w:rsidRDefault="009B7A9D" w:rsidP="0011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6DFF" w14:textId="77777777" w:rsidR="009B7A9D" w:rsidRDefault="009B7A9D" w:rsidP="00113A78">
      <w:pPr>
        <w:spacing w:after="0" w:line="240" w:lineRule="auto"/>
      </w:pPr>
      <w:r>
        <w:separator/>
      </w:r>
    </w:p>
  </w:footnote>
  <w:footnote w:type="continuationSeparator" w:id="0">
    <w:p w14:paraId="2FC3B8EE" w14:textId="77777777" w:rsidR="009B7A9D" w:rsidRDefault="009B7A9D" w:rsidP="00113A78">
      <w:pPr>
        <w:spacing w:after="0" w:line="240" w:lineRule="auto"/>
      </w:pPr>
      <w:r>
        <w:continuationSeparator/>
      </w:r>
    </w:p>
  </w:footnote>
  <w:footnote w:id="1">
    <w:p w14:paraId="660C26D2" w14:textId="72D3CFCC" w:rsidR="00113A78" w:rsidRPr="00F54B19" w:rsidRDefault="00113A78" w:rsidP="009A5D3D">
      <w:pPr>
        <w:pStyle w:val="Lbjegyzetszveg"/>
        <w:jc w:val="both"/>
        <w:rPr>
          <w:rFonts w:ascii="Times New Roman" w:hAnsi="Times New Roman" w:cs="Times New Roman"/>
        </w:rPr>
      </w:pPr>
      <w:r w:rsidRPr="00F54B19">
        <w:rPr>
          <w:rStyle w:val="Lbjegyzet-hivatkozs"/>
          <w:rFonts w:ascii="Times New Roman" w:hAnsi="Times New Roman" w:cs="Times New Roman"/>
        </w:rPr>
        <w:footnoteRef/>
      </w:r>
      <w:r w:rsidRPr="00F54B19">
        <w:rPr>
          <w:rFonts w:ascii="Times New Roman" w:hAnsi="Times New Roman" w:cs="Times New Roman"/>
        </w:rPr>
        <w:t xml:space="preserve"> A már beküldött, de még nem elfogadott publikációk is feltüntethetők, ebben az esetben a lapszám, oldalszám, DOI helyett </w:t>
      </w:r>
      <w:r w:rsidR="009A5D3D" w:rsidRPr="00F54B19">
        <w:rPr>
          <w:rFonts w:ascii="Times New Roman" w:hAnsi="Times New Roman" w:cs="Times New Roman"/>
        </w:rPr>
        <w:t>csak annyit kell feltüntetni, hogy „</w:t>
      </w:r>
      <w:r w:rsidRPr="00F54B19">
        <w:rPr>
          <w:rFonts w:ascii="Times New Roman" w:hAnsi="Times New Roman" w:cs="Times New Roman"/>
        </w:rPr>
        <w:t>beküldve</w:t>
      </w:r>
      <w:r w:rsidR="009A5D3D" w:rsidRPr="00F54B19">
        <w:rPr>
          <w:rFonts w:ascii="Times New Roman" w:hAnsi="Times New Roman" w:cs="Times New Roman"/>
        </w:rPr>
        <w:t>”. Kéziratok elkészültét és tervezett beküldéseket kérjük ne jelezzék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01"/>
    <w:rsid w:val="000D29F9"/>
    <w:rsid w:val="00113A78"/>
    <w:rsid w:val="001816E2"/>
    <w:rsid w:val="001B0E5B"/>
    <w:rsid w:val="001E5670"/>
    <w:rsid w:val="00304C39"/>
    <w:rsid w:val="0056376B"/>
    <w:rsid w:val="005E752C"/>
    <w:rsid w:val="007236B2"/>
    <w:rsid w:val="00736401"/>
    <w:rsid w:val="00862142"/>
    <w:rsid w:val="009A5D3D"/>
    <w:rsid w:val="009B7A9D"/>
    <w:rsid w:val="00F232E1"/>
    <w:rsid w:val="00F5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2823"/>
  <w15:chartTrackingRefBased/>
  <w15:docId w15:val="{A2106BEC-B5BC-49B0-A38B-C303B515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6401"/>
    <w:pPr>
      <w:spacing w:line="25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E5670"/>
    <w:pPr>
      <w:keepNext/>
      <w:keepLines/>
      <w:spacing w:after="480" w:line="257" w:lineRule="auto"/>
      <w:jc w:val="center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3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5670"/>
    <w:rPr>
      <w:rFonts w:ascii="Times New Roman" w:eastAsiaTheme="majorEastAsia" w:hAnsi="Times New Roman" w:cstheme="majorBidi"/>
      <w:b/>
      <w:small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36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3A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3A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3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CC2F-9894-49E1-B634-CAEFB21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Sánta-Bell Evelin</cp:lastModifiedBy>
  <cp:revision>3</cp:revision>
  <dcterms:created xsi:type="dcterms:W3CDTF">2022-02-11T08:50:00Z</dcterms:created>
  <dcterms:modified xsi:type="dcterms:W3CDTF">2022-02-11T08:51:00Z</dcterms:modified>
</cp:coreProperties>
</file>